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F3A6" w14:textId="77777777" w:rsidR="00F75BC6" w:rsidRDefault="00F75BC6" w:rsidP="005312C9">
      <w:pPr>
        <w:spacing w:after="0"/>
        <w:ind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40B804" wp14:editId="268B4E7C">
            <wp:extent cx="2512679" cy="161163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09" cy="166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50F5" w14:textId="77777777" w:rsidR="005312C9" w:rsidRDefault="00F75BC6" w:rsidP="005312C9">
      <w:pPr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C5F">
        <w:rPr>
          <w:rFonts w:ascii="Times New Roman" w:hAnsi="Times New Roman" w:cs="Times New Roman"/>
          <w:b/>
          <w:bCs/>
          <w:sz w:val="28"/>
          <w:szCs w:val="28"/>
        </w:rPr>
        <w:t>Велопроб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1C5F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ам </w:t>
      </w:r>
    </w:p>
    <w:p w14:paraId="775E99FB" w14:textId="053AB7FE" w:rsidR="00F75BC6" w:rsidRPr="005312C9" w:rsidRDefault="00F75BC6" w:rsidP="005312C9">
      <w:pPr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евой славы</w:t>
      </w:r>
    </w:p>
    <w:p w14:paraId="03462DD2" w14:textId="77777777" w:rsidR="00F75BC6" w:rsidRDefault="00F75BC6" w:rsidP="005312C9">
      <w:pPr>
        <w:spacing w:after="0"/>
        <w:ind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810DB7" wp14:editId="0520B97A">
            <wp:extent cx="2428155" cy="199883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61087" cy="20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79AD" w14:textId="160507AD" w:rsidR="00F75BC6" w:rsidRDefault="00F75BC6" w:rsidP="005312C9">
      <w:pPr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FB1C5F">
        <w:rPr>
          <w:rFonts w:ascii="Times New Roman" w:hAnsi="Times New Roman" w:cs="Times New Roman"/>
          <w:b/>
          <w:bCs/>
          <w:sz w:val="28"/>
          <w:szCs w:val="28"/>
        </w:rPr>
        <w:t xml:space="preserve">У развалин </w:t>
      </w:r>
      <w:proofErr w:type="spellStart"/>
      <w:r w:rsidR="00932021">
        <w:rPr>
          <w:rFonts w:ascii="Times New Roman" w:hAnsi="Times New Roman" w:cs="Times New Roman"/>
          <w:b/>
          <w:bCs/>
          <w:sz w:val="28"/>
          <w:szCs w:val="28"/>
        </w:rPr>
        <w:t>ДОТа</w:t>
      </w:r>
      <w:proofErr w:type="spellEnd"/>
      <w:r w:rsidR="00932021">
        <w:rPr>
          <w:rFonts w:ascii="Times New Roman" w:hAnsi="Times New Roman" w:cs="Times New Roman"/>
          <w:b/>
          <w:bCs/>
          <w:sz w:val="28"/>
          <w:szCs w:val="28"/>
        </w:rPr>
        <w:t xml:space="preserve"> времён ВОВ</w:t>
      </w:r>
    </w:p>
    <w:p w14:paraId="5A04336A" w14:textId="6BB85CA9" w:rsidR="005312C9" w:rsidRDefault="005312C9" w:rsidP="005312C9">
      <w:pPr>
        <w:spacing w:after="0"/>
        <w:ind w:left="-142" w:right="1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E7CE2E" wp14:editId="0163C63A">
            <wp:extent cx="2680970" cy="2012569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85921" cy="20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F3EC" w14:textId="1D570B7A" w:rsidR="005B7E38" w:rsidRPr="005312C9" w:rsidRDefault="005312C9" w:rsidP="005312C9">
      <w:pPr>
        <w:shd w:val="clear" w:color="auto" w:fill="FFFFFF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</w:pPr>
      <w:r w:rsidRPr="00F069C9"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  <w:t xml:space="preserve">Братская могила </w:t>
      </w:r>
      <w:r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  <w:t xml:space="preserve">воинам, погибшим в ВОВ д.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  <w:t>Шестовичи</w:t>
      </w:r>
      <w:proofErr w:type="spellEnd"/>
    </w:p>
    <w:p w14:paraId="4954D8B3" w14:textId="570A2158" w:rsidR="00F75BC6" w:rsidRDefault="00F75BC6"/>
    <w:p w14:paraId="3C11F365" w14:textId="77777777" w:rsidR="00F75BC6" w:rsidRDefault="00F75BC6" w:rsidP="00F75BC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pacing w:val="5"/>
          <w:kern w:val="36"/>
          <w:sz w:val="28"/>
          <w:szCs w:val="28"/>
          <w:lang w:eastAsia="ru-RU"/>
        </w:rPr>
        <w:drawing>
          <wp:inline distT="0" distB="0" distL="0" distR="0" wp14:anchorId="71185A3A" wp14:editId="4E4A4D9E">
            <wp:extent cx="3011440" cy="29737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09" cy="29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4EC6" w14:textId="77777777" w:rsidR="00F75BC6" w:rsidRDefault="00F75BC6" w:rsidP="00F75B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</w:pPr>
      <w:r w:rsidRPr="00F069C9"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  <w:t xml:space="preserve">Братская могила воинов-освободителей, </w:t>
      </w:r>
      <w:proofErr w:type="spellStart"/>
      <w:r w:rsidRPr="00F069C9"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  <w:t>аг</w:t>
      </w:r>
      <w:proofErr w:type="spellEnd"/>
      <w:r w:rsidRPr="00F069C9"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  <w:t xml:space="preserve">. </w:t>
      </w:r>
      <w:proofErr w:type="spellStart"/>
      <w:r w:rsidRPr="00F069C9"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  <w:t>Осовец</w:t>
      </w:r>
      <w:proofErr w:type="spellEnd"/>
    </w:p>
    <w:p w14:paraId="54E1B6AE" w14:textId="77777777" w:rsidR="00F75BC6" w:rsidRDefault="00F75BC6" w:rsidP="00F75B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</w:pPr>
    </w:p>
    <w:p w14:paraId="722A0640" w14:textId="77777777" w:rsidR="00F75BC6" w:rsidRPr="00F069C9" w:rsidRDefault="00F75BC6" w:rsidP="00F75B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spacing w:val="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pacing w:val="5"/>
          <w:kern w:val="36"/>
          <w:sz w:val="28"/>
          <w:szCs w:val="28"/>
          <w:lang w:eastAsia="ru-RU"/>
        </w:rPr>
        <w:drawing>
          <wp:inline distT="0" distB="0" distL="0" distR="0" wp14:anchorId="13908BA1" wp14:editId="2B49622D">
            <wp:extent cx="3142615" cy="2051685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33E3" w14:textId="1DCEB088" w:rsidR="00F75BC6" w:rsidRPr="005312C9" w:rsidRDefault="00F75BC6" w:rsidP="005312C9">
      <w:pPr>
        <w:ind w:right="14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B1C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мориал погибшим воинам в деревне Камень</w:t>
      </w:r>
    </w:p>
    <w:p w14:paraId="1A4E3CC5" w14:textId="77777777" w:rsidR="00F75BC6" w:rsidRDefault="00F75BC6" w:rsidP="00F75BC6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DEA86D" wp14:editId="43F042D3">
            <wp:extent cx="3142615" cy="23514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18F9" w14:textId="77777777" w:rsidR="00F75BC6" w:rsidRDefault="00F75BC6" w:rsidP="00F75BC6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4081B3" wp14:editId="0CBCA332">
            <wp:extent cx="3073613" cy="229977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37" cy="2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E644" w14:textId="77777777" w:rsidR="00F75BC6" w:rsidRPr="00FB1C5F" w:rsidRDefault="00F75BC6" w:rsidP="00F75BC6">
      <w:pPr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C5F">
        <w:rPr>
          <w:rFonts w:ascii="Times New Roman" w:hAnsi="Times New Roman" w:cs="Times New Roman"/>
          <w:b/>
          <w:bCs/>
          <w:sz w:val="28"/>
          <w:szCs w:val="28"/>
        </w:rPr>
        <w:t>Поздравление малолетних узников войны с днём Победы</w:t>
      </w:r>
    </w:p>
    <w:p w14:paraId="3B7D3342" w14:textId="77777777" w:rsidR="00F75BC6" w:rsidRDefault="00F75BC6"/>
    <w:p w14:paraId="29EEF84E" w14:textId="4FB88C25" w:rsidR="00F75BC6" w:rsidRDefault="00F75BC6"/>
    <w:p w14:paraId="75E5500A" w14:textId="793C7F59" w:rsidR="00F75BC6" w:rsidRDefault="00F75BC6"/>
    <w:p w14:paraId="20EE72F1" w14:textId="76BC59E5" w:rsidR="00F75BC6" w:rsidRDefault="00F75BC6"/>
    <w:p w14:paraId="34602898" w14:textId="77777777" w:rsidR="005312C9" w:rsidRDefault="005312C9"/>
    <w:p w14:paraId="12F2D33C" w14:textId="77777777" w:rsidR="00F75BC6" w:rsidRDefault="00F75BC6" w:rsidP="00F75BC6">
      <w:pPr>
        <w:pStyle w:val="a3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089E70ED" w14:textId="77777777" w:rsidR="00F75BC6" w:rsidRDefault="00F75BC6" w:rsidP="00932021">
      <w:pPr>
        <w:pStyle w:val="a3"/>
        <w:spacing w:before="0" w:beforeAutospacing="0" w:after="75" w:afterAutospacing="0"/>
        <w:ind w:left="-426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1C9F1F9" wp14:editId="22CE69FB">
            <wp:extent cx="2812356" cy="23590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29" cy="23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5F96" w14:textId="77777777" w:rsidR="005312C9" w:rsidRDefault="005312C9" w:rsidP="00F75BC6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15EFC8E" w14:textId="631B7AA1" w:rsidR="00F75BC6" w:rsidRPr="00FB1C5F" w:rsidRDefault="00F75BC6" w:rsidP="00F75BC6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FB1C5F">
        <w:rPr>
          <w:rFonts w:ascii="Times New Roman" w:hAnsi="Times New Roman" w:cs="Times New Roman"/>
          <w:sz w:val="28"/>
          <w:szCs w:val="28"/>
        </w:rPr>
        <w:t>Мы помним!</w:t>
      </w:r>
    </w:p>
    <w:p w14:paraId="545BBE35" w14:textId="77777777" w:rsidR="005312C9" w:rsidRDefault="00F75BC6" w:rsidP="00F75BC6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FB1C5F">
        <w:rPr>
          <w:rFonts w:ascii="Times New Roman" w:hAnsi="Times New Roman" w:cs="Times New Roman"/>
          <w:sz w:val="28"/>
          <w:szCs w:val="28"/>
        </w:rPr>
        <w:t xml:space="preserve">Братская могила, </w:t>
      </w:r>
    </w:p>
    <w:p w14:paraId="740B9FDC" w14:textId="4B7EA3B9" w:rsidR="00F75BC6" w:rsidRDefault="00F75BC6" w:rsidP="00F75BC6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FB1C5F">
        <w:rPr>
          <w:rFonts w:ascii="Times New Roman" w:hAnsi="Times New Roman" w:cs="Times New Roman"/>
          <w:sz w:val="28"/>
          <w:szCs w:val="28"/>
        </w:rPr>
        <w:t>д. Криничная Гряда</w:t>
      </w:r>
    </w:p>
    <w:p w14:paraId="165C70B1" w14:textId="77777777" w:rsidR="005312C9" w:rsidRDefault="005312C9" w:rsidP="005312C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11FC03A6" w14:textId="12D4D92C" w:rsidR="00F75BC6" w:rsidRDefault="00F75BC6" w:rsidP="000B04A8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E2FAF2" wp14:editId="4B2F7A72">
            <wp:extent cx="2389505" cy="2757423"/>
            <wp:effectExtent l="6668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7339" cy="27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C34D" w14:textId="16425796" w:rsidR="005312C9" w:rsidRDefault="005312C9" w:rsidP="00F75BC6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14:paraId="0A26DDA7" w14:textId="77777777" w:rsidR="005312C9" w:rsidRDefault="005312C9" w:rsidP="00F75BC6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14:paraId="0C24B7BF" w14:textId="77777777" w:rsidR="00F75BC6" w:rsidRDefault="00F75BC6" w:rsidP="00F75BC6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B0B0E7" wp14:editId="5C7F723F">
            <wp:extent cx="3150235" cy="1805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D5F4" w14:textId="77777777" w:rsidR="00F75BC6" w:rsidRDefault="00F75BC6" w:rsidP="00F75B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14:paraId="13CE82B6" w14:textId="77777777" w:rsidR="00C87DC5" w:rsidRDefault="00F75BC6" w:rsidP="00F75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D5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в 11 км от </w:t>
      </w:r>
      <w:proofErr w:type="spellStart"/>
      <w:r w:rsidRPr="00D5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</w:t>
      </w:r>
      <w:proofErr w:type="spellEnd"/>
      <w:r w:rsidRPr="00D5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вец</w:t>
      </w:r>
      <w:proofErr w:type="spellEnd"/>
      <w:r w:rsidRPr="00D5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4981DAFD" w14:textId="5020C265" w:rsidR="00F75BC6" w:rsidRPr="00D55FE7" w:rsidRDefault="00F75BC6" w:rsidP="00F75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6 км от Мозыря.</w:t>
      </w:r>
    </w:p>
    <w:p w14:paraId="056C654F" w14:textId="77777777" w:rsidR="00932021" w:rsidRDefault="00F75BC6" w:rsidP="00932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озникла деревенька в начале </w:t>
      </w:r>
    </w:p>
    <w:p w14:paraId="42B17E8F" w14:textId="501C6C7C" w:rsidR="00F75BC6" w:rsidRPr="00932021" w:rsidRDefault="00F75BC6" w:rsidP="00932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 в. на возвышенной полосе (гряде) заболоченной местности. В окрестностях из-под земли били криницы с чистой живительной водой. Отсюда – Криничная Гряда.</w:t>
      </w:r>
      <w:r w:rsidRPr="006119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2E50FAC2" w14:textId="6E93B48A" w:rsidR="00F75BC6" w:rsidRPr="00611940" w:rsidRDefault="00932021" w:rsidP="00F75BC6">
      <w:pPr>
        <w:pStyle w:val="a3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75BC6" w:rsidRPr="00611940">
        <w:rPr>
          <w:color w:val="000000"/>
          <w:sz w:val="28"/>
          <w:szCs w:val="28"/>
        </w:rPr>
        <w:t>В годы войны в местных лесах и болотах нашли приют партизаны. Деревня полностью сожжена, погибло 4 мирных жителя. В 1944 г. рядом с деревней, на протяжении почти пяти месяцев стояла линия фонта. На кладбище похоронено 73 воина Красной Армии, на могиле которых установлен обелиск. С фронтов не вернулись 9 сельчан.</w:t>
      </w:r>
    </w:p>
    <w:p w14:paraId="236DB6D7" w14:textId="77777777" w:rsidR="000B04A8" w:rsidRDefault="000B04A8" w:rsidP="000B04A8">
      <w:pPr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EF3E2DB" w14:textId="0A9C2615" w:rsidR="00F75BC6" w:rsidRDefault="00F75BC6" w:rsidP="000B04A8">
      <w:pPr>
        <w:jc w:val="center"/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  <w:t>ГУО «</w:t>
      </w:r>
      <w:proofErr w:type="spellStart"/>
      <w:r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  <w:t>Глиницкая</w:t>
      </w:r>
      <w:proofErr w:type="spellEnd"/>
      <w:r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азовая школа Мозырского района»</w:t>
      </w:r>
    </w:p>
    <w:p w14:paraId="7D52C76B" w14:textId="77777777" w:rsidR="00F75BC6" w:rsidRDefault="00F75BC6" w:rsidP="00F75BC6">
      <w:pPr>
        <w:jc w:val="center"/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BB9483B" w14:textId="77777777" w:rsidR="00F75BC6" w:rsidRDefault="00F75BC6" w:rsidP="000B04A8">
      <w:pPr>
        <w:ind w:left="284" w:right="-15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oypena"/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014492F0" wp14:editId="3EC5A886">
            <wp:extent cx="2950669" cy="2359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60" cy="23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0315" w14:textId="77777777" w:rsidR="00F75BC6" w:rsidRDefault="00F75BC6" w:rsidP="00F75BC6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14:paraId="47241C03" w14:textId="77777777" w:rsidR="00F75BC6" w:rsidRPr="00DE21E2" w:rsidRDefault="00F75BC6" w:rsidP="00F75B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</w:pPr>
      <w:proofErr w:type="gramStart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Адрес :</w:t>
      </w:r>
      <w:proofErr w:type="gramEnd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 </w:t>
      </w:r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t xml:space="preserve">Гомельская область, Мозырский район, </w:t>
      </w:r>
    </w:p>
    <w:p w14:paraId="4F5381B2" w14:textId="77777777" w:rsidR="00F75BC6" w:rsidRPr="00DE21E2" w:rsidRDefault="00F75BC6" w:rsidP="00F75B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</w:pPr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t xml:space="preserve">д. </w:t>
      </w:r>
      <w:proofErr w:type="spellStart"/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t>Глиница</w:t>
      </w:r>
      <w:proofErr w:type="spellEnd"/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t xml:space="preserve">, </w:t>
      </w:r>
    </w:p>
    <w:p w14:paraId="51A36500" w14:textId="77777777" w:rsidR="00F75BC6" w:rsidRPr="00611940" w:rsidRDefault="00F75BC6" w:rsidP="00F75B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</w:pPr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t>улица Школьная, д. 3</w:t>
      </w:r>
    </w:p>
    <w:p w14:paraId="04669AF4" w14:textId="77777777" w:rsidR="00F75BC6" w:rsidRPr="00611940" w:rsidRDefault="00F75BC6" w:rsidP="00F75B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</w:pPr>
      <w:proofErr w:type="gramStart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Телефон :</w:t>
      </w:r>
      <w:proofErr w:type="gramEnd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 </w:t>
      </w:r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t>8-0236-225944 </w:t>
      </w:r>
    </w:p>
    <w:p w14:paraId="6F532FF8" w14:textId="77777777" w:rsidR="00F75BC6" w:rsidRPr="00611940" w:rsidRDefault="00F75BC6" w:rsidP="00F75B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</w:pPr>
      <w:proofErr w:type="gramStart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E-</w:t>
      </w:r>
      <w:proofErr w:type="spellStart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mail</w:t>
      </w:r>
      <w:proofErr w:type="spellEnd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 xml:space="preserve"> :</w:t>
      </w:r>
      <w:proofErr w:type="gramEnd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 </w:t>
      </w:r>
      <w:hyperlink r:id="rId19" w:tgtFrame="_blank" w:history="1">
        <w:r w:rsidRPr="00611940">
          <w:rPr>
            <w:rFonts w:ascii="Times New Roman" w:eastAsia="Times New Roman" w:hAnsi="Times New Roman" w:cs="Times New Roman"/>
            <w:b/>
            <w:bCs/>
            <w:color w:val="0696D8"/>
            <w:sz w:val="28"/>
            <w:szCs w:val="28"/>
            <w:u w:val="single"/>
            <w:lang w:eastAsia="ru-RU"/>
          </w:rPr>
          <w:t>skolaglinica@mail.ru</w:t>
        </w:r>
      </w:hyperlink>
    </w:p>
    <w:p w14:paraId="6564392C" w14:textId="77777777" w:rsidR="00F75BC6" w:rsidRPr="00611940" w:rsidRDefault="00F75BC6" w:rsidP="00F75B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</w:pPr>
      <w:proofErr w:type="spellStart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Skype</w:t>
      </w:r>
      <w:proofErr w:type="spellEnd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 xml:space="preserve"> : </w:t>
      </w:r>
      <w:proofErr w:type="spellStart"/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fldChar w:fldCharType="begin"/>
      </w:r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instrText xml:space="preserve"> HYPERLINK "skype:skolaglinica%20(%D0%93%D0%BB%D0%B8%D0%BD%D0%B8%D1%86%D0%BA%D0%B8%D0%B9%20%D0%B4.%20%D1%81%D0%B0%D0%B4-%D0%B1.%20%D1%88%D0%BA%D0%BE%D0%BB%D0%B0%20%D0%9C%D0%BE%D0%B7%D1%8B%D1%80%D1%81%D0%BA%D0%BE%D0%B3%D0%BE%20%D1%80%D0%B0%D0%B9%D0%BE%D0%BD%D0%B0)?call" \t "_blank" </w:instrText>
      </w:r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fldChar w:fldCharType="separate"/>
      </w:r>
      <w:r w:rsidRPr="00611940">
        <w:rPr>
          <w:rFonts w:ascii="Times New Roman" w:eastAsia="Times New Roman" w:hAnsi="Times New Roman" w:cs="Times New Roman"/>
          <w:b/>
          <w:bCs/>
          <w:color w:val="0696D8"/>
          <w:sz w:val="28"/>
          <w:szCs w:val="28"/>
          <w:u w:val="single"/>
          <w:lang w:eastAsia="ru-RU"/>
        </w:rPr>
        <w:t>skolaglinica</w:t>
      </w:r>
      <w:proofErr w:type="spellEnd"/>
      <w:r w:rsidRPr="00611940">
        <w:rPr>
          <w:rFonts w:ascii="Times New Roman" w:eastAsia="Times New Roman" w:hAnsi="Times New Roman" w:cs="Times New Roman"/>
          <w:b/>
          <w:bCs/>
          <w:color w:val="0696D8"/>
          <w:sz w:val="28"/>
          <w:szCs w:val="28"/>
          <w:u w:val="single"/>
          <w:lang w:eastAsia="ru-RU"/>
        </w:rPr>
        <w:t xml:space="preserve"> (</w:t>
      </w:r>
      <w:proofErr w:type="spellStart"/>
      <w:r w:rsidRPr="00611940">
        <w:rPr>
          <w:rFonts w:ascii="Times New Roman" w:eastAsia="Times New Roman" w:hAnsi="Times New Roman" w:cs="Times New Roman"/>
          <w:b/>
          <w:bCs/>
          <w:color w:val="0696D8"/>
          <w:sz w:val="28"/>
          <w:szCs w:val="28"/>
          <w:u w:val="single"/>
          <w:lang w:eastAsia="ru-RU"/>
        </w:rPr>
        <w:t>Глиницкий</w:t>
      </w:r>
      <w:proofErr w:type="spellEnd"/>
      <w:r w:rsidRPr="00611940">
        <w:rPr>
          <w:rFonts w:ascii="Times New Roman" w:eastAsia="Times New Roman" w:hAnsi="Times New Roman" w:cs="Times New Roman"/>
          <w:b/>
          <w:bCs/>
          <w:color w:val="0696D8"/>
          <w:sz w:val="28"/>
          <w:szCs w:val="28"/>
          <w:u w:val="single"/>
          <w:lang w:eastAsia="ru-RU"/>
        </w:rPr>
        <w:t xml:space="preserve"> д. сад-б. школа Мозырского района)</w:t>
      </w:r>
      <w:r w:rsidRPr="00611940">
        <w:rPr>
          <w:rFonts w:ascii="Times New Roman" w:eastAsia="Times New Roman" w:hAnsi="Times New Roman" w:cs="Times New Roman"/>
          <w:b/>
          <w:bCs/>
          <w:color w:val="7B7B7B"/>
          <w:sz w:val="28"/>
          <w:szCs w:val="28"/>
          <w:lang w:eastAsia="ru-RU"/>
        </w:rPr>
        <w:fldChar w:fldCharType="end"/>
      </w:r>
    </w:p>
    <w:p w14:paraId="795D098E" w14:textId="2DA21C10" w:rsidR="00F75BC6" w:rsidRPr="00F75BC6" w:rsidRDefault="00F75BC6" w:rsidP="00F75B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proofErr w:type="gramStart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Сайт :</w:t>
      </w:r>
      <w:proofErr w:type="gramEnd"/>
      <w:r w:rsidRPr="00611940">
        <w:rPr>
          <w:rFonts w:ascii="Times New Roman" w:eastAsia="Times New Roman" w:hAnsi="Times New Roman" w:cs="Times New Roman"/>
          <w:color w:val="7B7B7B"/>
          <w:sz w:val="28"/>
          <w:szCs w:val="28"/>
          <w:lang w:eastAsia="ru-RU"/>
        </w:rPr>
        <w:t> </w:t>
      </w:r>
      <w:hyperlink r:id="rId20" w:history="1">
        <w:r w:rsidRPr="00611940">
          <w:rPr>
            <w:rFonts w:ascii="Times New Roman" w:eastAsia="Times New Roman" w:hAnsi="Times New Roman" w:cs="Times New Roman"/>
            <w:b/>
            <w:bCs/>
            <w:color w:val="0696D8"/>
            <w:sz w:val="28"/>
            <w:szCs w:val="28"/>
            <w:u w:val="single"/>
            <w:lang w:eastAsia="ru-RU"/>
          </w:rPr>
          <w:t>www.skolaglinica.guo.by</w:t>
        </w:r>
      </w:hyperlink>
    </w:p>
    <w:p w14:paraId="1702C6A3" w14:textId="77777777" w:rsidR="00F75BC6" w:rsidRDefault="00F75BC6"/>
    <w:p w14:paraId="79E77D82" w14:textId="40C6EF12" w:rsidR="00F75BC6" w:rsidRDefault="00F75BC6"/>
    <w:sectPr w:rsidR="00F75BC6" w:rsidSect="005312C9">
      <w:pgSz w:w="16838" w:h="11906" w:orient="landscape"/>
      <w:pgMar w:top="426" w:right="1134" w:bottom="568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845C" w14:textId="77777777" w:rsidR="00DA4FB7" w:rsidRDefault="00DA4FB7" w:rsidP="00932021">
      <w:pPr>
        <w:spacing w:after="0" w:line="240" w:lineRule="auto"/>
      </w:pPr>
      <w:r>
        <w:separator/>
      </w:r>
    </w:p>
  </w:endnote>
  <w:endnote w:type="continuationSeparator" w:id="0">
    <w:p w14:paraId="255691A8" w14:textId="77777777" w:rsidR="00DA4FB7" w:rsidRDefault="00DA4FB7" w:rsidP="0093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D99DB" w14:textId="77777777" w:rsidR="00DA4FB7" w:rsidRDefault="00DA4FB7" w:rsidP="00932021">
      <w:pPr>
        <w:spacing w:after="0" w:line="240" w:lineRule="auto"/>
      </w:pPr>
      <w:r>
        <w:separator/>
      </w:r>
    </w:p>
  </w:footnote>
  <w:footnote w:type="continuationSeparator" w:id="0">
    <w:p w14:paraId="28128D98" w14:textId="77777777" w:rsidR="00DA4FB7" w:rsidRDefault="00DA4FB7" w:rsidP="0093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7198D"/>
    <w:multiLevelType w:val="multilevel"/>
    <w:tmpl w:val="EB3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69"/>
    <w:rsid w:val="000B04A8"/>
    <w:rsid w:val="005312C9"/>
    <w:rsid w:val="005B7E38"/>
    <w:rsid w:val="006F6969"/>
    <w:rsid w:val="008508A0"/>
    <w:rsid w:val="00932021"/>
    <w:rsid w:val="00C87DC5"/>
    <w:rsid w:val="00D064C5"/>
    <w:rsid w:val="00DA4FB7"/>
    <w:rsid w:val="00E56A18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5842"/>
  <w15:chartTrackingRefBased/>
  <w15:docId w15:val="{77CBF77F-889A-46ED-9327-E5C525BE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F75BC6"/>
  </w:style>
  <w:style w:type="paragraph" w:styleId="a3">
    <w:name w:val="Normal (Web)"/>
    <w:basedOn w:val="a"/>
    <w:uiPriority w:val="99"/>
    <w:semiHidden/>
    <w:unhideWhenUsed/>
    <w:rsid w:val="00F7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3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021"/>
  </w:style>
  <w:style w:type="paragraph" w:styleId="a6">
    <w:name w:val="footer"/>
    <w:basedOn w:val="a"/>
    <w:link w:val="a7"/>
    <w:uiPriority w:val="99"/>
    <w:unhideWhenUsed/>
    <w:rsid w:val="0093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kolaglinica.guo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skolaglinic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C08C-2F08-4804-8D7C-E2B40C9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4-16T10:00:00Z</cp:lastPrinted>
  <dcterms:created xsi:type="dcterms:W3CDTF">2024-04-16T09:29:00Z</dcterms:created>
  <dcterms:modified xsi:type="dcterms:W3CDTF">2024-04-16T10:23:00Z</dcterms:modified>
</cp:coreProperties>
</file>